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022E30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November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1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FD681D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8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stimat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022E30">
        <w:rPr>
          <w:rFonts w:asciiTheme="minorHAnsi" w:hAnsiTheme="minorHAnsi" w:cs="Times New Roman"/>
          <w:color w:val="000000"/>
          <w:szCs w:val="24"/>
          <w:u w:val="none"/>
          <w:lang w:bidi="ar-SA"/>
        </w:rPr>
        <w:t>October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022E30">
        <w:rPr>
          <w:rFonts w:asciiTheme="minorHAnsi" w:hAnsiTheme="minorHAnsi" w:cs="Times New Roman"/>
          <w:color w:val="000000"/>
          <w:szCs w:val="24"/>
          <w:lang w:bidi="ar-SA"/>
        </w:rPr>
        <w:t>3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022E30">
        <w:rPr>
          <w:rFonts w:asciiTheme="minorHAnsi" w:hAnsiTheme="minorHAnsi" w:cs="Times New Roman"/>
          <w:color w:val="000000"/>
          <w:szCs w:val="24"/>
          <w:lang w:bidi="ar-SA"/>
        </w:rPr>
        <w:t>564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, a 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BD7591">
        <w:rPr>
          <w:rFonts w:asciiTheme="minorHAnsi" w:hAnsiTheme="minorHAnsi" w:cs="Times New Roman"/>
          <w:color w:val="000000"/>
          <w:szCs w:val="24"/>
          <w:u w:val="none"/>
          <w:lang w:bidi="ar-SA"/>
        </w:rPr>
        <w:t>2.</w:t>
      </w:r>
      <w:r w:rsidR="00022E30">
        <w:rPr>
          <w:rFonts w:asciiTheme="minorHAnsi" w:hAnsiTheme="minorHAnsi" w:cs="Times New Roman"/>
          <w:color w:val="000000"/>
          <w:szCs w:val="24"/>
          <w:u w:val="none"/>
          <w:lang w:bidi="ar-SA"/>
        </w:rPr>
        <w:t>9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022E30">
        <w:rPr>
          <w:rFonts w:asciiTheme="minorHAnsi" w:hAnsiTheme="minorHAnsi" w:cs="Times New Roman"/>
          <w:color w:val="000000"/>
          <w:szCs w:val="24"/>
          <w:u w:val="none"/>
          <w:lang w:bidi="ar-SA"/>
        </w:rPr>
        <w:t>October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7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022E30">
        <w:rPr>
          <w:rFonts w:asciiTheme="minorHAnsi" w:hAnsiTheme="minorHAnsi" w:cs="Times New Roman"/>
          <w:color w:val="000000"/>
          <w:szCs w:val="24"/>
          <w:lang w:bidi="ar-SA"/>
        </w:rPr>
        <w:t>3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022E30">
        <w:rPr>
          <w:rFonts w:asciiTheme="minorHAnsi" w:hAnsiTheme="minorHAnsi" w:cs="Times New Roman"/>
          <w:color w:val="000000"/>
          <w:szCs w:val="24"/>
          <w:lang w:bidi="ar-SA"/>
        </w:rPr>
        <w:t>969</w:t>
      </w:r>
      <w:r w:rsidR="00466783">
        <w:rPr>
          <w:rFonts w:asciiTheme="minorHAnsi" w:hAnsiTheme="minorHAnsi" w:cs="Times New Roman"/>
          <w:color w:val="000000"/>
          <w:szCs w:val="24"/>
          <w:lang w:bidi="ar-SA"/>
        </w:rPr>
        <w:t>,00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1582"/>
        <w:gridCol w:w="1749"/>
        <w:gridCol w:w="1749"/>
        <w:gridCol w:w="1387"/>
        <w:gridCol w:w="1493"/>
      </w:tblGrid>
      <w:tr w:rsidR="00022E30" w:rsidRPr="00022E30" w:rsidTr="00022E30">
        <w:trPr>
          <w:trHeight w:val="435"/>
          <w:jc w:val="center"/>
        </w:trPr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892,53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6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5,534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607,40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02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5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408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78,59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57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4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08,591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52,32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201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1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8,674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12,65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9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4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043,653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,029,01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27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.1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02,014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ly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39,00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23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6.1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884,000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ugust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47,00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68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0.1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1,000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September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25,00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46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6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79,000</w:t>
            </w:r>
          </w:p>
        </w:tc>
      </w:tr>
      <w:tr w:rsidR="00022E30" w:rsidRPr="00022E30" w:rsidTr="00022E30">
        <w:trPr>
          <w:trHeight w:val="213"/>
          <w:jc w:val="center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October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3,969,00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3,564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9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000</w:t>
            </w:r>
          </w:p>
        </w:tc>
      </w:tr>
      <w:tr w:rsidR="00022E30" w:rsidRPr="00022E30" w:rsidTr="00022E30">
        <w:trPr>
          <w:trHeight w:val="222"/>
          <w:jc w:val="center"/>
        </w:trPr>
        <w:tc>
          <w:tcPr>
            <w:tcW w:w="15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5,152,52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2,037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1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22E30" w:rsidRPr="00022E30" w:rsidRDefault="00022E30" w:rsidP="00022E30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022E30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,115,526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022E30">
        <w:rPr>
          <w:rFonts w:asciiTheme="minorHAnsi" w:hAnsiTheme="minorHAnsi" w:cs="Times New Roman"/>
          <w:color w:val="000000"/>
          <w:szCs w:val="24"/>
          <w:u w:val="none"/>
          <w:lang w:bidi="ar-SA"/>
        </w:rPr>
        <w:t>November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FD681D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022E30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cember</w:t>
      </w:r>
      <w:r w:rsidR="00FC48A2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022E30">
        <w:rPr>
          <w:rFonts w:asciiTheme="minorHAnsi" w:hAnsiTheme="minorHAnsi" w:cs="Times New Roman"/>
          <w:color w:val="000000"/>
          <w:szCs w:val="24"/>
          <w:u w:val="none"/>
          <w:lang w:bidi="ar-SA"/>
        </w:rPr>
        <w:t>0</w:t>
      </w:r>
      <w:r w:rsidR="00235446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8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  <w:bookmarkStart w:id="0" w:name="_GoBack"/>
      <w:bookmarkEnd w:id="0"/>
    </w:p>
    <w:sectPr w:rsidR="00BE129E" w:rsidRPr="005B5207" w:rsidSect="00982352">
      <w:headerReference w:type="default" r:id="rId7"/>
      <w:footerReference w:type="default" r:id="rId8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C5" w:rsidRDefault="00B708C5" w:rsidP="00982352">
      <w:r>
        <w:separator/>
      </w:r>
    </w:p>
  </w:endnote>
  <w:endnote w:type="continuationSeparator" w:id="0">
    <w:p w:rsidR="00B708C5" w:rsidRDefault="00B708C5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C5" w:rsidRDefault="00B708C5" w:rsidP="00982352">
      <w:r>
        <w:separator/>
      </w:r>
    </w:p>
  </w:footnote>
  <w:footnote w:type="continuationSeparator" w:id="0">
    <w:p w:rsidR="00B708C5" w:rsidRDefault="00B708C5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52"/>
    <w:rsid w:val="00001CD7"/>
    <w:rsid w:val="00022E30"/>
    <w:rsid w:val="00026DC2"/>
    <w:rsid w:val="00027092"/>
    <w:rsid w:val="00027F47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000BA"/>
    <w:rsid w:val="00541814"/>
    <w:rsid w:val="00541A53"/>
    <w:rsid w:val="00545E3F"/>
    <w:rsid w:val="0057122F"/>
    <w:rsid w:val="005B5207"/>
    <w:rsid w:val="005C4A76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38E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08C5"/>
    <w:rsid w:val="00B7623E"/>
    <w:rsid w:val="00B858F2"/>
    <w:rsid w:val="00B90A33"/>
    <w:rsid w:val="00B940E2"/>
    <w:rsid w:val="00BA3B54"/>
    <w:rsid w:val="00BA7C43"/>
    <w:rsid w:val="00BB1B79"/>
    <w:rsid w:val="00BB3C7D"/>
    <w:rsid w:val="00BD3051"/>
    <w:rsid w:val="00BD31D7"/>
    <w:rsid w:val="00BD7591"/>
    <w:rsid w:val="00BE129E"/>
    <w:rsid w:val="00BF02C1"/>
    <w:rsid w:val="00BF0CC1"/>
    <w:rsid w:val="00BF7158"/>
    <w:rsid w:val="00C01F6A"/>
    <w:rsid w:val="00C1316F"/>
    <w:rsid w:val="00C37EBF"/>
    <w:rsid w:val="00C424F9"/>
    <w:rsid w:val="00C46371"/>
    <w:rsid w:val="00C61C4A"/>
    <w:rsid w:val="00C6400B"/>
    <w:rsid w:val="00C704CF"/>
    <w:rsid w:val="00C818E5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80691"/>
    <w:rsid w:val="00F807B5"/>
    <w:rsid w:val="00F9071C"/>
    <w:rsid w:val="00FA1781"/>
    <w:rsid w:val="00FC0997"/>
    <w:rsid w:val="00FC48A2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316ED-3B25-46F6-BF5F-CC0A393E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B5DC-12FF-41EB-976A-6802318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ichael Uhrich</cp:lastModifiedBy>
  <cp:revision>52</cp:revision>
  <cp:lastPrinted>2014-04-23T17:21:00Z</cp:lastPrinted>
  <dcterms:created xsi:type="dcterms:W3CDTF">2016-06-23T15:00:00Z</dcterms:created>
  <dcterms:modified xsi:type="dcterms:W3CDTF">2018-11-19T17:09:00Z</dcterms:modified>
</cp:coreProperties>
</file>